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5C" w:rsidRDefault="00003A5C" w:rsidP="00003A5C">
      <w:pPr>
        <w:jc w:val="center"/>
        <w:rPr>
          <w:sz w:val="32"/>
          <w:szCs w:val="32"/>
        </w:rPr>
      </w:pPr>
      <w: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0.75pt" o:ole="" filled="t">
            <v:fill color2="black"/>
            <v:imagedata r:id="rId6" o:title=""/>
          </v:shape>
          <o:OLEObject Type="Embed" ProgID="Microsoft" ShapeID="_x0000_i1025" DrawAspect="Content" ObjectID="_1561187382" r:id="rId7"/>
        </w:object>
      </w:r>
    </w:p>
    <w:p w:rsidR="00003A5C" w:rsidRDefault="00003A5C" w:rsidP="00003A5C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003A5C" w:rsidRDefault="00591AD3" w:rsidP="00003A5C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</w:t>
      </w:r>
      <w:r w:rsidR="0064529E">
        <w:rPr>
          <w:sz w:val="32"/>
          <w:szCs w:val="32"/>
        </w:rPr>
        <w:t xml:space="preserve"> </w:t>
      </w:r>
      <w:r w:rsidR="00003A5C">
        <w:rPr>
          <w:sz w:val="32"/>
          <w:szCs w:val="32"/>
        </w:rPr>
        <w:t>МУНИЦИПАЛЬНОГО ОБРАЗОВАНИЯ</w:t>
      </w:r>
    </w:p>
    <w:p w:rsidR="00003A5C" w:rsidRDefault="00003A5C" w:rsidP="00003A5C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003A5C" w:rsidRDefault="00003A5C" w:rsidP="00003A5C">
      <w:pPr>
        <w:pStyle w:val="1"/>
        <w:tabs>
          <w:tab w:val="clear" w:pos="432"/>
          <w:tab w:val="num" w:pos="0"/>
          <w:tab w:val="left" w:pos="1540"/>
          <w:tab w:val="center" w:pos="4677"/>
        </w:tabs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368950  РД, пос. </w:t>
      </w:r>
      <w:proofErr w:type="spellStart"/>
      <w:r>
        <w:rPr>
          <w:b w:val="0"/>
          <w:sz w:val="20"/>
          <w:szCs w:val="20"/>
        </w:rPr>
        <w:t>Шамилькала</w:t>
      </w:r>
      <w:proofErr w:type="spellEnd"/>
      <w:r>
        <w:rPr>
          <w:b w:val="0"/>
          <w:sz w:val="20"/>
          <w:szCs w:val="20"/>
        </w:rPr>
        <w:t>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591AD3" w:rsidRPr="00591AD3" w:rsidRDefault="00E163B6" w:rsidP="00591AD3">
      <w:pPr>
        <w:pStyle w:val="1"/>
        <w:jc w:val="left"/>
      </w:pPr>
      <w:r>
        <w:pict>
          <v:line id="Line 2" o:spid="_x0000_s1026" style="position:absolute;left:0;text-align:left;z-index:251660288;visibility:visibl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qBguuxoCAAA2BAAADgAAAAAAAAAAAAAAAAAuAgAAZHJzL2Uyb0RvYy54bWxQSwECLQAU&#10;AAYACAAAACEA7sWwNd4AAAAIAQAADwAAAAAAAAAAAAAAAAB0BAAAZHJzL2Rvd25yZXYueG1sUEsF&#10;BgAAAAAEAAQA8wAAAH8FAAAAAA==&#10;" strokeweight="1.59mm">
            <v:stroke joinstyle="miter"/>
          </v:line>
        </w:pict>
      </w:r>
    </w:p>
    <w:p w:rsidR="006B7B62" w:rsidRDefault="006B7B62" w:rsidP="00591AD3">
      <w:pPr>
        <w:jc w:val="center"/>
        <w:rPr>
          <w:b/>
        </w:rPr>
      </w:pPr>
    </w:p>
    <w:p w:rsidR="00591AD3" w:rsidRDefault="00591AD3" w:rsidP="00591AD3">
      <w:pPr>
        <w:jc w:val="center"/>
        <w:rPr>
          <w:b/>
        </w:rPr>
      </w:pPr>
      <w:r w:rsidRPr="00591AD3">
        <w:rPr>
          <w:b/>
        </w:rPr>
        <w:t>ПОСТАНОВЛЕНИЕ</w:t>
      </w:r>
    </w:p>
    <w:p w:rsidR="006B7B62" w:rsidRDefault="006B7B62" w:rsidP="00591AD3">
      <w:pPr>
        <w:jc w:val="center"/>
        <w:rPr>
          <w:b/>
        </w:rPr>
      </w:pPr>
    </w:p>
    <w:p w:rsidR="00591AD3" w:rsidRDefault="00591AD3" w:rsidP="00591AD3">
      <w:pPr>
        <w:jc w:val="center"/>
      </w:pPr>
      <w:r>
        <w:rPr>
          <w:b/>
        </w:rPr>
        <w:t>от «</w:t>
      </w:r>
      <w:r w:rsidR="00E13352">
        <w:rPr>
          <w:b/>
        </w:rPr>
        <w:t>29</w:t>
      </w:r>
      <w:r>
        <w:rPr>
          <w:b/>
        </w:rPr>
        <w:t>»</w:t>
      </w:r>
      <w:r w:rsidR="00E13352">
        <w:rPr>
          <w:b/>
        </w:rPr>
        <w:t xml:space="preserve"> мая </w:t>
      </w:r>
      <w:r>
        <w:rPr>
          <w:b/>
        </w:rPr>
        <w:t>2017 г. №</w:t>
      </w:r>
      <w:r w:rsidR="00E13352">
        <w:rPr>
          <w:b/>
        </w:rPr>
        <w:t xml:space="preserve"> 46</w:t>
      </w:r>
    </w:p>
    <w:p w:rsidR="00591AD3" w:rsidRPr="006B7B62" w:rsidRDefault="00591AD3" w:rsidP="00591AD3">
      <w:pPr>
        <w:jc w:val="both"/>
        <w:rPr>
          <w:szCs w:val="28"/>
        </w:rPr>
      </w:pPr>
    </w:p>
    <w:p w:rsidR="006B7B62" w:rsidRPr="006B7B62" w:rsidRDefault="006B7B62" w:rsidP="006B7B62">
      <w:pPr>
        <w:jc w:val="center"/>
        <w:rPr>
          <w:b/>
        </w:rPr>
      </w:pPr>
      <w:r w:rsidRPr="006B7B62">
        <w:rPr>
          <w:b/>
        </w:rPr>
        <w:t>О</w:t>
      </w:r>
      <w:r>
        <w:rPr>
          <w:b/>
        </w:rPr>
        <w:t>б утверждении</w:t>
      </w:r>
      <w:r w:rsidRPr="006B7B62">
        <w:rPr>
          <w:b/>
        </w:rPr>
        <w:t xml:space="preserve"> </w:t>
      </w:r>
      <w:r>
        <w:rPr>
          <w:b/>
        </w:rPr>
        <w:t xml:space="preserve">положения о порядке </w:t>
      </w:r>
      <w:r w:rsidRPr="006B7B62">
        <w:rPr>
          <w:b/>
        </w:rPr>
        <w:t xml:space="preserve"> </w:t>
      </w:r>
      <w:r>
        <w:rPr>
          <w:b/>
        </w:rPr>
        <w:t>формирования</w:t>
      </w:r>
      <w:r w:rsidRPr="006B7B62">
        <w:rPr>
          <w:b/>
        </w:rPr>
        <w:br/>
      </w:r>
      <w:r>
        <w:rPr>
          <w:b/>
        </w:rPr>
        <w:t>и ведения реестра</w:t>
      </w:r>
      <w:r w:rsidRPr="006B7B62">
        <w:rPr>
          <w:b/>
        </w:rPr>
        <w:t xml:space="preserve"> </w:t>
      </w:r>
      <w:r>
        <w:rPr>
          <w:b/>
        </w:rPr>
        <w:t>муниципальных услуг муниципального образования</w:t>
      </w:r>
      <w:r w:rsidRPr="006B7B62">
        <w:rPr>
          <w:b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Унцукульский</w:t>
      </w:r>
      <w:proofErr w:type="spellEnd"/>
      <w:r>
        <w:rPr>
          <w:b/>
        </w:rPr>
        <w:t xml:space="preserve"> район»</w:t>
      </w:r>
    </w:p>
    <w:p w:rsidR="006B7B62" w:rsidRPr="006B7B62" w:rsidRDefault="006B7B62" w:rsidP="006B7B62"/>
    <w:p w:rsidR="006B7B62" w:rsidRDefault="006B7B62" w:rsidP="00BB4B58">
      <w:pPr>
        <w:ind w:firstLine="567"/>
        <w:jc w:val="both"/>
      </w:pPr>
      <w:r w:rsidRPr="006B7B62">
        <w:t>В целях реализации административной реформы на территории муниципального образования "</w:t>
      </w:r>
      <w:proofErr w:type="spellStart"/>
      <w:r>
        <w:t>Унцукульский</w:t>
      </w:r>
      <w:proofErr w:type="spellEnd"/>
      <w:r>
        <w:t xml:space="preserve"> район</w:t>
      </w:r>
      <w:r w:rsidRPr="006B7B62">
        <w:t>", в соответствии с</w:t>
      </w:r>
      <w:r w:rsidRPr="006B7B62">
        <w:rPr>
          <w:rStyle w:val="apple-converted-space"/>
          <w:color w:val="2D2D2D"/>
          <w:spacing w:val="2"/>
          <w:szCs w:val="28"/>
        </w:rPr>
        <w:t> </w:t>
      </w:r>
      <w:hyperlink r:id="rId8" w:history="1">
        <w:r w:rsidRPr="006B7B62">
          <w:rPr>
            <w:rStyle w:val="a6"/>
            <w:color w:val="000000" w:themeColor="text1"/>
            <w:spacing w:val="2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6B7B62">
        <w:rPr>
          <w:color w:val="000000" w:themeColor="text1"/>
        </w:rPr>
        <w:t>, руководствуясь</w:t>
      </w:r>
      <w:r>
        <w:rPr>
          <w:color w:val="000000" w:themeColor="text1"/>
        </w:rPr>
        <w:t xml:space="preserve"> </w:t>
      </w:r>
      <w:r w:rsidR="001D26E0">
        <w:rPr>
          <w:color w:val="000000" w:themeColor="text1"/>
        </w:rPr>
        <w:t>Уставом МО «</w:t>
      </w:r>
      <w:proofErr w:type="spellStart"/>
      <w:r w:rsidR="00E163B6">
        <w:fldChar w:fldCharType="begin"/>
      </w:r>
      <w:r w:rsidR="006B6993">
        <w:instrText>HYPERLINK "http://docs.cntd.ru/document/918018154"</w:instrText>
      </w:r>
      <w:r w:rsidR="00E163B6">
        <w:fldChar w:fldCharType="separate"/>
      </w:r>
      <w:r>
        <w:rPr>
          <w:rStyle w:val="a6"/>
          <w:color w:val="000000" w:themeColor="text1"/>
          <w:spacing w:val="2"/>
          <w:szCs w:val="28"/>
          <w:u w:val="none"/>
        </w:rPr>
        <w:t>Унцукульский</w:t>
      </w:r>
      <w:proofErr w:type="spellEnd"/>
      <w:r w:rsidR="00E163B6">
        <w:fldChar w:fldCharType="end"/>
      </w:r>
      <w:r>
        <w:rPr>
          <w:color w:val="000000" w:themeColor="text1"/>
        </w:rPr>
        <w:t xml:space="preserve"> район</w:t>
      </w:r>
      <w:r w:rsidRPr="006B7B62">
        <w:t>", постановля</w:t>
      </w:r>
      <w:r>
        <w:t>ю</w:t>
      </w:r>
      <w:r w:rsidRPr="006B7B62">
        <w:t>:</w:t>
      </w:r>
      <w:r w:rsidRPr="006B7B62">
        <w:br/>
        <w:t>1. Утвердить Положение о порядке формирования и ведения Реестра муниципальных услуг муниципального образования "</w:t>
      </w:r>
      <w:proofErr w:type="spellStart"/>
      <w:r>
        <w:t>Унцукульский</w:t>
      </w:r>
      <w:proofErr w:type="spellEnd"/>
      <w:r>
        <w:t xml:space="preserve"> район</w:t>
      </w:r>
      <w:r w:rsidRPr="006B7B62">
        <w:t>" (далее - Реестр)</w:t>
      </w:r>
      <w:r w:rsidR="00C2618F">
        <w:t xml:space="preserve"> (приложение №1)</w:t>
      </w:r>
      <w:r>
        <w:t>.</w:t>
      </w:r>
      <w:r w:rsidRPr="006B7B62">
        <w:br/>
        <w:t xml:space="preserve">2. Определить, что формирование и ведение Реестра </w:t>
      </w:r>
      <w:r>
        <w:t xml:space="preserve">осуществляет главный специалист </w:t>
      </w:r>
      <w:r w:rsidR="00C2618F">
        <w:t xml:space="preserve">по </w:t>
      </w:r>
      <w:r>
        <w:t>мобилизационной служб</w:t>
      </w:r>
      <w:r w:rsidR="00C2618F">
        <w:t xml:space="preserve">е - </w:t>
      </w:r>
      <w:r>
        <w:t xml:space="preserve"> </w:t>
      </w:r>
      <w:proofErr w:type="spellStart"/>
      <w:r>
        <w:t>Малламагомедов</w:t>
      </w:r>
      <w:proofErr w:type="spellEnd"/>
      <w:r>
        <w:t xml:space="preserve"> </w:t>
      </w:r>
      <w:proofErr w:type="spellStart"/>
      <w:r>
        <w:t>Пайзудин</w:t>
      </w:r>
      <w:proofErr w:type="spellEnd"/>
      <w:r>
        <w:t xml:space="preserve"> Магомедович </w:t>
      </w:r>
      <w:r w:rsidRPr="006B7B62">
        <w:t>(далее - уполномоченн</w:t>
      </w:r>
      <w:r>
        <w:t>ое</w:t>
      </w:r>
      <w:r w:rsidRPr="006B7B62">
        <w:t xml:space="preserve"> </w:t>
      </w:r>
      <w:r>
        <w:t>лицо</w:t>
      </w:r>
      <w:r w:rsidRPr="006B7B62">
        <w:t>).</w:t>
      </w:r>
      <w:r w:rsidRPr="006B7B62">
        <w:br/>
      </w:r>
      <w:r w:rsidR="00BB4B58">
        <w:t>3</w:t>
      </w:r>
      <w:r w:rsidRPr="006B7B62">
        <w:t xml:space="preserve">. </w:t>
      </w:r>
      <w:r w:rsidR="00E13352">
        <w:t>Утвердить список лиц, ответственных за предоставление сведений уполномоченному лицу об оказании муниципальных услуг</w:t>
      </w:r>
      <w:r w:rsidRPr="006B7B62">
        <w:t>.</w:t>
      </w:r>
      <w:r w:rsidRPr="006B7B62">
        <w:br/>
      </w:r>
      <w:r w:rsidR="00BB4B58">
        <w:t>4</w:t>
      </w:r>
      <w:r w:rsidRPr="006B7B62">
        <w:t xml:space="preserve">. </w:t>
      </w:r>
      <w:r w:rsidR="007C7913">
        <w:t xml:space="preserve">   </w:t>
      </w:r>
      <w:proofErr w:type="gramStart"/>
      <w:r w:rsidRPr="006B7B62">
        <w:t>Контроль за</w:t>
      </w:r>
      <w:proofErr w:type="gramEnd"/>
      <w:r w:rsidRPr="006B7B62">
        <w:t xml:space="preserve"> исполнением настоящего постановления возложить на заместителя </w:t>
      </w:r>
      <w:r w:rsidR="00C2618F">
        <w:t>г</w:t>
      </w:r>
      <w:r w:rsidRPr="006B7B62">
        <w:t>лавы администрации</w:t>
      </w:r>
      <w:r w:rsidR="00C2618F">
        <w:t xml:space="preserve"> </w:t>
      </w:r>
      <w:proofErr w:type="spellStart"/>
      <w:r w:rsidR="00C2618F">
        <w:t>Арулмагомедова</w:t>
      </w:r>
      <w:proofErr w:type="spellEnd"/>
      <w:r w:rsidR="00C2618F">
        <w:t xml:space="preserve"> С.С</w:t>
      </w:r>
      <w:r w:rsidRPr="006B7B62">
        <w:t>.</w:t>
      </w:r>
    </w:p>
    <w:p w:rsidR="00C2618F" w:rsidRDefault="00C2618F" w:rsidP="00C2618F">
      <w:pPr>
        <w:jc w:val="both"/>
      </w:pPr>
    </w:p>
    <w:p w:rsidR="00BB4B58" w:rsidRPr="006B7B62" w:rsidRDefault="00BB4B58" w:rsidP="00C2618F">
      <w:pPr>
        <w:jc w:val="both"/>
      </w:pPr>
    </w:p>
    <w:p w:rsidR="006B7B62" w:rsidRPr="00C2618F" w:rsidRDefault="006B7B62" w:rsidP="006B7B62">
      <w:pPr>
        <w:jc w:val="both"/>
        <w:rPr>
          <w:b/>
        </w:rPr>
      </w:pPr>
      <w:r w:rsidRPr="006B7B62">
        <w:br/>
      </w:r>
      <w:r w:rsidR="00C2618F" w:rsidRPr="00C2618F">
        <w:rPr>
          <w:b/>
        </w:rPr>
        <w:t xml:space="preserve">Глава МО </w:t>
      </w:r>
    </w:p>
    <w:p w:rsidR="00C2618F" w:rsidRPr="00C2618F" w:rsidRDefault="00C2618F" w:rsidP="006B7B62">
      <w:pPr>
        <w:jc w:val="both"/>
        <w:rPr>
          <w:b/>
        </w:rPr>
      </w:pPr>
      <w:r w:rsidRPr="00C2618F">
        <w:rPr>
          <w:b/>
        </w:rPr>
        <w:t>«</w:t>
      </w:r>
      <w:proofErr w:type="spellStart"/>
      <w:r w:rsidRPr="00C2618F">
        <w:rPr>
          <w:b/>
        </w:rPr>
        <w:t>Унцукульский</w:t>
      </w:r>
      <w:proofErr w:type="spellEnd"/>
      <w:r w:rsidRPr="00C2618F">
        <w:rPr>
          <w:b/>
        </w:rPr>
        <w:t xml:space="preserve"> район»                                                            </w:t>
      </w:r>
      <w:proofErr w:type="spellStart"/>
      <w:r w:rsidRPr="00C2618F">
        <w:rPr>
          <w:b/>
        </w:rPr>
        <w:t>И.Нурмагомедов</w:t>
      </w:r>
      <w:proofErr w:type="spellEnd"/>
    </w:p>
    <w:p w:rsidR="006B7B62" w:rsidRDefault="006B7B62" w:rsidP="006B7B6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6B7B62">
        <w:rPr>
          <w:color w:val="2D2D2D"/>
          <w:spacing w:val="2"/>
          <w:sz w:val="28"/>
          <w:szCs w:val="28"/>
        </w:rPr>
        <w:br/>
      </w:r>
      <w:r w:rsidRPr="006B7B62">
        <w:rPr>
          <w:color w:val="2D2D2D"/>
          <w:spacing w:val="2"/>
          <w:sz w:val="28"/>
          <w:szCs w:val="28"/>
        </w:rPr>
        <w:br/>
      </w:r>
    </w:p>
    <w:p w:rsidR="00BB4B58" w:rsidRDefault="00BB4B58" w:rsidP="006B7B6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BB4B58" w:rsidRPr="006B7B62" w:rsidRDefault="00BB4B58" w:rsidP="006B7B6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B3212D" w:rsidRDefault="00C2618F" w:rsidP="00C2618F">
      <w:pPr>
        <w:jc w:val="center"/>
      </w:pPr>
      <w:r>
        <w:lastRenderedPageBreak/>
        <w:t xml:space="preserve">                                                                                     </w:t>
      </w:r>
      <w:r w:rsidR="00B3212D">
        <w:t>Приложение № 1</w:t>
      </w:r>
      <w:r>
        <w:t xml:space="preserve">                                                                                     </w:t>
      </w:r>
      <w:r w:rsidR="00B3212D">
        <w:t xml:space="preserve">            </w:t>
      </w:r>
    </w:p>
    <w:p w:rsidR="00C2618F" w:rsidRDefault="00B3212D" w:rsidP="00C2618F">
      <w:pPr>
        <w:jc w:val="center"/>
      </w:pPr>
      <w:r>
        <w:t xml:space="preserve">                                                                                   к постановлению</w:t>
      </w:r>
      <w:r w:rsidR="00C2618F">
        <w:t xml:space="preserve"> главы</w:t>
      </w:r>
    </w:p>
    <w:p w:rsidR="00C2618F" w:rsidRDefault="00C2618F" w:rsidP="00C2618F">
      <w:pPr>
        <w:jc w:val="center"/>
      </w:pPr>
      <w:r>
        <w:t xml:space="preserve">                                                                                   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C2618F" w:rsidRDefault="00C2618F" w:rsidP="00BB4B58">
      <w:pPr>
        <w:jc w:val="center"/>
      </w:pPr>
      <w:r>
        <w:t xml:space="preserve">                                                                                   «</w:t>
      </w:r>
      <w:r w:rsidR="00E13352">
        <w:t>29</w:t>
      </w:r>
      <w:r>
        <w:t>»</w:t>
      </w:r>
      <w:r w:rsidR="00E13352">
        <w:t>мая</w:t>
      </w:r>
      <w:r>
        <w:t>20</w:t>
      </w:r>
      <w:r w:rsidR="00E13352">
        <w:t>17</w:t>
      </w:r>
      <w:r>
        <w:t>г. №</w:t>
      </w:r>
      <w:r w:rsidR="00E13352">
        <w:t>46</w:t>
      </w:r>
    </w:p>
    <w:p w:rsidR="00C2618F" w:rsidRDefault="00C2618F" w:rsidP="00C2618F"/>
    <w:p w:rsidR="00E13352" w:rsidRDefault="006B7B62" w:rsidP="00C2618F">
      <w:pPr>
        <w:jc w:val="center"/>
        <w:rPr>
          <w:b/>
        </w:rPr>
      </w:pPr>
      <w:r w:rsidRPr="00C2618F">
        <w:rPr>
          <w:b/>
        </w:rPr>
        <w:t>Положение</w:t>
      </w:r>
    </w:p>
    <w:p w:rsidR="006B7B62" w:rsidRPr="00C2618F" w:rsidRDefault="006B7B62" w:rsidP="00C2618F">
      <w:pPr>
        <w:jc w:val="center"/>
        <w:rPr>
          <w:b/>
        </w:rPr>
      </w:pPr>
      <w:r w:rsidRPr="00C2618F">
        <w:rPr>
          <w:b/>
        </w:rPr>
        <w:t xml:space="preserve"> о порядке формирования и ведения Реестра муниципальных услуг муниципального образования "</w:t>
      </w:r>
      <w:proofErr w:type="spellStart"/>
      <w:r w:rsidR="00C2618F">
        <w:rPr>
          <w:b/>
        </w:rPr>
        <w:t>Унцукульский</w:t>
      </w:r>
      <w:proofErr w:type="spellEnd"/>
      <w:r w:rsidR="00C2618F">
        <w:rPr>
          <w:b/>
        </w:rPr>
        <w:t xml:space="preserve"> район</w:t>
      </w:r>
      <w:r w:rsidRPr="00C2618F">
        <w:rPr>
          <w:b/>
        </w:rPr>
        <w:t>"</w:t>
      </w:r>
    </w:p>
    <w:p w:rsidR="006B7B62" w:rsidRPr="006B7B62" w:rsidRDefault="006B7B62" w:rsidP="00C2618F"/>
    <w:p w:rsidR="006B7B62" w:rsidRDefault="006B7B62" w:rsidP="00C2618F">
      <w:pPr>
        <w:rPr>
          <w:b/>
        </w:rPr>
      </w:pPr>
      <w:r w:rsidRPr="00C2618F">
        <w:rPr>
          <w:b/>
        </w:rPr>
        <w:t>1. Основные положения</w:t>
      </w:r>
    </w:p>
    <w:p w:rsidR="00E13352" w:rsidRPr="00C2618F" w:rsidRDefault="00E13352" w:rsidP="00C2618F">
      <w:pPr>
        <w:rPr>
          <w:b/>
        </w:rPr>
      </w:pPr>
    </w:p>
    <w:p w:rsidR="006B7B62" w:rsidRDefault="006B7B62" w:rsidP="00C2618F">
      <w:pPr>
        <w:rPr>
          <w:spacing w:val="2"/>
          <w:szCs w:val="28"/>
        </w:rPr>
      </w:pPr>
      <w:r w:rsidRPr="006B7B62">
        <w:rPr>
          <w:spacing w:val="2"/>
          <w:szCs w:val="28"/>
        </w:rPr>
        <w:t>1.1. Настоящее Положение определяет порядок формирования, ведения и использования Реестра муниципальных услуг муниципального образования "</w:t>
      </w:r>
      <w:proofErr w:type="spellStart"/>
      <w:r w:rsidR="00C2618F">
        <w:rPr>
          <w:spacing w:val="2"/>
          <w:szCs w:val="28"/>
        </w:rPr>
        <w:t>Унцукульский</w:t>
      </w:r>
      <w:proofErr w:type="spellEnd"/>
      <w:r w:rsidR="00C2618F">
        <w:rPr>
          <w:spacing w:val="2"/>
          <w:szCs w:val="28"/>
        </w:rPr>
        <w:t xml:space="preserve"> район</w:t>
      </w:r>
      <w:r w:rsidRPr="006B7B62">
        <w:rPr>
          <w:spacing w:val="2"/>
          <w:szCs w:val="28"/>
        </w:rPr>
        <w:t>" (далее - Реестр), требования к процедуре выявления услуг и их включения в Реестр, а также к порядку их исключения из Реестра.</w:t>
      </w:r>
      <w:r w:rsidRPr="006B7B62">
        <w:rPr>
          <w:spacing w:val="2"/>
          <w:szCs w:val="28"/>
        </w:rPr>
        <w:br/>
        <w:t xml:space="preserve">1.2. Реестр - сегмент государственной информационной системы </w:t>
      </w:r>
      <w:r w:rsidR="00C433CF">
        <w:rPr>
          <w:spacing w:val="2"/>
          <w:szCs w:val="28"/>
        </w:rPr>
        <w:t xml:space="preserve">Республики Дагестан </w:t>
      </w:r>
      <w:r w:rsidRPr="006B7B62">
        <w:rPr>
          <w:spacing w:val="2"/>
          <w:szCs w:val="28"/>
        </w:rPr>
        <w:t xml:space="preserve">"Реестр государственных и муниципальных услуг (функций) </w:t>
      </w:r>
      <w:r w:rsidR="00C433CF">
        <w:rPr>
          <w:spacing w:val="2"/>
          <w:szCs w:val="28"/>
        </w:rPr>
        <w:t>Республики Дагестан</w:t>
      </w:r>
      <w:r w:rsidRPr="006B7B62">
        <w:rPr>
          <w:spacing w:val="2"/>
          <w:szCs w:val="28"/>
        </w:rPr>
        <w:t>", который содержит сведения о следующих услугах:</w:t>
      </w:r>
      <w:r w:rsidRPr="006B7B62">
        <w:rPr>
          <w:spacing w:val="2"/>
          <w:szCs w:val="28"/>
        </w:rPr>
        <w:br/>
        <w:t xml:space="preserve">1.2.1. О муниципальных услугах, предоставляемых администрацией </w:t>
      </w:r>
      <w:r w:rsidR="00C433CF">
        <w:rPr>
          <w:spacing w:val="2"/>
          <w:szCs w:val="28"/>
        </w:rPr>
        <w:t>МО «</w:t>
      </w:r>
      <w:proofErr w:type="spellStart"/>
      <w:r w:rsidR="00C433CF">
        <w:rPr>
          <w:spacing w:val="2"/>
          <w:szCs w:val="28"/>
        </w:rPr>
        <w:t>Унцукульский</w:t>
      </w:r>
      <w:proofErr w:type="spellEnd"/>
      <w:r w:rsidR="00C433CF">
        <w:rPr>
          <w:spacing w:val="2"/>
          <w:szCs w:val="28"/>
        </w:rPr>
        <w:t xml:space="preserve"> район»</w:t>
      </w:r>
      <w:r w:rsidRPr="006B7B62">
        <w:rPr>
          <w:spacing w:val="2"/>
          <w:szCs w:val="28"/>
        </w:rPr>
        <w:t xml:space="preserve"> в лице ее отраслевых (функциональных) и территориальных органов, подразделений администрации </w:t>
      </w:r>
      <w:r w:rsidR="00C433CF">
        <w:rPr>
          <w:spacing w:val="2"/>
          <w:szCs w:val="28"/>
        </w:rPr>
        <w:t>МО «</w:t>
      </w:r>
      <w:proofErr w:type="spellStart"/>
      <w:r w:rsidR="00C433CF">
        <w:rPr>
          <w:spacing w:val="2"/>
          <w:szCs w:val="28"/>
        </w:rPr>
        <w:t>Унцукульский</w:t>
      </w:r>
      <w:proofErr w:type="spellEnd"/>
      <w:r w:rsidR="00C433CF">
        <w:rPr>
          <w:spacing w:val="2"/>
          <w:szCs w:val="28"/>
        </w:rPr>
        <w:t xml:space="preserve"> район»</w:t>
      </w:r>
      <w:r w:rsidRPr="006B7B62">
        <w:rPr>
          <w:spacing w:val="2"/>
          <w:szCs w:val="28"/>
        </w:rPr>
        <w:t xml:space="preserve"> (далее - структурные подразделения администрации </w:t>
      </w:r>
      <w:r w:rsidR="00C433CF">
        <w:rPr>
          <w:spacing w:val="2"/>
          <w:szCs w:val="28"/>
        </w:rPr>
        <w:t>района</w:t>
      </w:r>
      <w:r w:rsidRPr="006B7B62">
        <w:rPr>
          <w:spacing w:val="2"/>
          <w:szCs w:val="28"/>
        </w:rPr>
        <w:t>).</w:t>
      </w:r>
      <w:r w:rsidRPr="006B7B62">
        <w:rPr>
          <w:spacing w:val="2"/>
          <w:szCs w:val="28"/>
        </w:rPr>
        <w:br/>
        <w:t xml:space="preserve">1.2.2. Об услугах, которые являются необходимыми и обязательными для предоставления муниципальных услуг администрацией </w:t>
      </w:r>
      <w:r w:rsidR="00C433CF">
        <w:rPr>
          <w:spacing w:val="2"/>
          <w:szCs w:val="28"/>
        </w:rPr>
        <w:t>МО «</w:t>
      </w:r>
      <w:proofErr w:type="spellStart"/>
      <w:r w:rsidR="00C433CF">
        <w:rPr>
          <w:spacing w:val="2"/>
          <w:szCs w:val="28"/>
        </w:rPr>
        <w:t>Унцукульский</w:t>
      </w:r>
      <w:proofErr w:type="spellEnd"/>
      <w:r w:rsidR="00C433CF">
        <w:rPr>
          <w:spacing w:val="2"/>
          <w:szCs w:val="28"/>
        </w:rPr>
        <w:t xml:space="preserve"> район»</w:t>
      </w:r>
      <w:r w:rsidRPr="006B7B62">
        <w:rPr>
          <w:spacing w:val="2"/>
          <w:szCs w:val="28"/>
        </w:rPr>
        <w:t>, включенных в перечень, утвержденный нормативным правовым актом представительного органа муниципального образования "</w:t>
      </w:r>
      <w:proofErr w:type="spellStart"/>
      <w:r w:rsidR="00C433CF">
        <w:rPr>
          <w:spacing w:val="2"/>
          <w:szCs w:val="28"/>
        </w:rPr>
        <w:t>Унцукульский</w:t>
      </w:r>
      <w:proofErr w:type="spellEnd"/>
      <w:r w:rsidR="00C433CF">
        <w:rPr>
          <w:spacing w:val="2"/>
          <w:szCs w:val="28"/>
        </w:rPr>
        <w:t xml:space="preserve"> район</w:t>
      </w:r>
      <w:r w:rsidRPr="006B7B62">
        <w:rPr>
          <w:spacing w:val="2"/>
          <w:szCs w:val="28"/>
        </w:rPr>
        <w:t>".</w:t>
      </w:r>
      <w:r w:rsidRPr="006B7B62">
        <w:rPr>
          <w:spacing w:val="2"/>
          <w:szCs w:val="28"/>
        </w:rPr>
        <w:br/>
        <w:t>1.2.3. Об услугах, оказываемых муниципальными учреждениями и иными организациями, в которых размещается муниципальное задание (заказ), включенных в перечень, установленный</w:t>
      </w:r>
      <w:r w:rsidR="00C433CF">
        <w:rPr>
          <w:spacing w:val="2"/>
          <w:szCs w:val="28"/>
        </w:rPr>
        <w:t xml:space="preserve"> </w:t>
      </w:r>
      <w:hyperlink r:id="rId9" w:history="1">
        <w:r w:rsidRPr="00C2618F">
          <w:rPr>
            <w:rStyle w:val="a6"/>
            <w:color w:val="000000" w:themeColor="text1"/>
            <w:spacing w:val="2"/>
            <w:szCs w:val="28"/>
            <w:u w:val="none"/>
          </w:rPr>
          <w:t>распоряжением Правительства Российской Федерации от 25.04.2011 N 729-р</w:t>
        </w:r>
      </w:hyperlink>
      <w:r w:rsidRPr="00C2618F">
        <w:rPr>
          <w:rStyle w:val="apple-converted-space"/>
          <w:color w:val="000000" w:themeColor="text1"/>
          <w:spacing w:val="2"/>
          <w:szCs w:val="28"/>
        </w:rPr>
        <w:t> </w:t>
      </w:r>
      <w:r w:rsidRPr="00C2618F">
        <w:rPr>
          <w:color w:val="000000" w:themeColor="text1"/>
          <w:spacing w:val="2"/>
          <w:szCs w:val="28"/>
        </w:rPr>
        <w:t>и</w:t>
      </w:r>
      <w:r w:rsidR="00C433CF">
        <w:rPr>
          <w:color w:val="000000" w:themeColor="text1"/>
          <w:spacing w:val="2"/>
          <w:szCs w:val="28"/>
        </w:rPr>
        <w:t xml:space="preserve"> </w:t>
      </w:r>
      <w:r w:rsidR="001D26E0" w:rsidRPr="001D26E0">
        <w:rPr>
          <w:color w:val="000000" w:themeColor="text1"/>
          <w:spacing w:val="2"/>
          <w:szCs w:val="28"/>
        </w:rPr>
        <w:t xml:space="preserve">распоряжением Правительства </w:t>
      </w:r>
      <w:hyperlink r:id="rId10" w:history="1">
        <w:r w:rsidR="00934945">
          <w:rPr>
            <w:rStyle w:val="a6"/>
            <w:color w:val="000000" w:themeColor="text1"/>
            <w:spacing w:val="2"/>
            <w:szCs w:val="28"/>
            <w:u w:val="none"/>
          </w:rPr>
          <w:t>Республики Дагестан</w:t>
        </w:r>
        <w:r w:rsidRPr="00C2618F">
          <w:rPr>
            <w:rStyle w:val="a6"/>
            <w:color w:val="000000" w:themeColor="text1"/>
            <w:spacing w:val="2"/>
            <w:szCs w:val="28"/>
            <w:u w:val="none"/>
          </w:rPr>
          <w:t xml:space="preserve"> от </w:t>
        </w:r>
        <w:r w:rsidR="00934945">
          <w:rPr>
            <w:rStyle w:val="a6"/>
            <w:color w:val="000000" w:themeColor="text1"/>
            <w:spacing w:val="2"/>
            <w:szCs w:val="28"/>
            <w:u w:val="none"/>
          </w:rPr>
          <w:t>27.05.2013 г.</w:t>
        </w:r>
        <w:r w:rsidRPr="00C2618F">
          <w:rPr>
            <w:rStyle w:val="a6"/>
            <w:color w:val="000000" w:themeColor="text1"/>
            <w:spacing w:val="2"/>
            <w:szCs w:val="28"/>
            <w:u w:val="none"/>
          </w:rPr>
          <w:t xml:space="preserve"> N </w:t>
        </w:r>
        <w:r w:rsidR="00934945">
          <w:rPr>
            <w:rStyle w:val="a6"/>
            <w:color w:val="000000" w:themeColor="text1"/>
            <w:spacing w:val="2"/>
            <w:szCs w:val="28"/>
            <w:u w:val="none"/>
          </w:rPr>
          <w:t>14</w:t>
        </w:r>
        <w:r w:rsidRPr="00C2618F">
          <w:rPr>
            <w:rStyle w:val="a6"/>
            <w:color w:val="000000" w:themeColor="text1"/>
            <w:spacing w:val="2"/>
            <w:szCs w:val="28"/>
            <w:u w:val="none"/>
          </w:rPr>
          <w:t>6-</w:t>
        </w:r>
      </w:hyperlink>
      <w:r w:rsidR="00934945">
        <w:rPr>
          <w:color w:val="000000" w:themeColor="text1"/>
          <w:spacing w:val="2"/>
          <w:szCs w:val="28"/>
        </w:rPr>
        <w:t>р</w:t>
      </w:r>
      <w:r w:rsidRPr="00C2618F">
        <w:rPr>
          <w:color w:val="000000" w:themeColor="text1"/>
          <w:spacing w:val="2"/>
          <w:szCs w:val="28"/>
        </w:rPr>
        <w:t>.</w:t>
      </w:r>
      <w:r w:rsidRPr="00C2618F">
        <w:rPr>
          <w:color w:val="000000" w:themeColor="text1"/>
          <w:spacing w:val="2"/>
          <w:szCs w:val="28"/>
        </w:rPr>
        <w:br/>
      </w:r>
      <w:r w:rsidRPr="006B7B62">
        <w:rPr>
          <w:spacing w:val="2"/>
          <w:szCs w:val="28"/>
        </w:rPr>
        <w:t xml:space="preserve">1.3. Цель формирования и ведения Реестра - определение полного перечня услуг, оказываемых структурными подразделениями администрации </w:t>
      </w:r>
      <w:r w:rsidR="001D26E0">
        <w:rPr>
          <w:spacing w:val="2"/>
          <w:szCs w:val="28"/>
        </w:rPr>
        <w:t>района</w:t>
      </w:r>
      <w:r w:rsidRPr="006B7B62">
        <w:rPr>
          <w:spacing w:val="2"/>
          <w:szCs w:val="28"/>
        </w:rPr>
        <w:t>, а также обеспечение физических и юридических лиц достоверной информацией о муниципальных услугах.</w:t>
      </w:r>
      <w:r w:rsidRPr="006B7B62">
        <w:rPr>
          <w:spacing w:val="2"/>
          <w:szCs w:val="28"/>
        </w:rPr>
        <w:br/>
        <w:t>1.4. Формирование и ведение Реестра осуществляет уполномоченн</w:t>
      </w:r>
      <w:r w:rsidR="00934945">
        <w:rPr>
          <w:spacing w:val="2"/>
          <w:szCs w:val="28"/>
        </w:rPr>
        <w:t>ое лицо</w:t>
      </w:r>
      <w:r w:rsidRPr="006B7B62">
        <w:rPr>
          <w:spacing w:val="2"/>
          <w:szCs w:val="28"/>
        </w:rPr>
        <w:t xml:space="preserve">, определяемый постановлением </w:t>
      </w:r>
      <w:r w:rsidR="00934945">
        <w:rPr>
          <w:spacing w:val="2"/>
          <w:szCs w:val="28"/>
        </w:rPr>
        <w:t>главы</w:t>
      </w:r>
      <w:r w:rsidRPr="006B7B62">
        <w:rPr>
          <w:spacing w:val="2"/>
          <w:szCs w:val="28"/>
        </w:rPr>
        <w:t xml:space="preserve"> </w:t>
      </w:r>
      <w:r w:rsidR="00934945">
        <w:rPr>
          <w:spacing w:val="2"/>
          <w:szCs w:val="28"/>
        </w:rPr>
        <w:t>МО «</w:t>
      </w:r>
      <w:proofErr w:type="spellStart"/>
      <w:r w:rsidR="00934945">
        <w:rPr>
          <w:spacing w:val="2"/>
          <w:szCs w:val="28"/>
        </w:rPr>
        <w:t>Унцукульский</w:t>
      </w:r>
      <w:proofErr w:type="spellEnd"/>
      <w:r w:rsidR="00934945">
        <w:rPr>
          <w:spacing w:val="2"/>
          <w:szCs w:val="28"/>
        </w:rPr>
        <w:t xml:space="preserve"> район»</w:t>
      </w:r>
      <w:r w:rsidRPr="006B7B62">
        <w:rPr>
          <w:spacing w:val="2"/>
          <w:szCs w:val="28"/>
        </w:rPr>
        <w:t xml:space="preserve"> (далее - уполномоченн</w:t>
      </w:r>
      <w:r w:rsidR="00934945">
        <w:rPr>
          <w:spacing w:val="2"/>
          <w:szCs w:val="28"/>
        </w:rPr>
        <w:t>ое</w:t>
      </w:r>
      <w:r w:rsidRPr="006B7B62">
        <w:rPr>
          <w:spacing w:val="2"/>
          <w:szCs w:val="28"/>
        </w:rPr>
        <w:t xml:space="preserve"> </w:t>
      </w:r>
      <w:r w:rsidR="00934945">
        <w:rPr>
          <w:spacing w:val="2"/>
          <w:szCs w:val="28"/>
        </w:rPr>
        <w:t>лицо</w:t>
      </w:r>
      <w:r w:rsidRPr="006B7B62">
        <w:rPr>
          <w:spacing w:val="2"/>
          <w:szCs w:val="28"/>
        </w:rPr>
        <w:t>).</w:t>
      </w:r>
      <w:r w:rsidRPr="006B7B62">
        <w:rPr>
          <w:spacing w:val="2"/>
          <w:szCs w:val="28"/>
        </w:rPr>
        <w:br/>
        <w:t xml:space="preserve">1.5. Сведения Реестра являются общедоступными и предоставляются заинтересованным лицам бесплатно путем размещения их на официальном сайте администрации </w:t>
      </w:r>
      <w:r w:rsidR="00934945">
        <w:rPr>
          <w:spacing w:val="2"/>
          <w:szCs w:val="28"/>
        </w:rPr>
        <w:t>МО «</w:t>
      </w:r>
      <w:proofErr w:type="spellStart"/>
      <w:r w:rsidR="00934945">
        <w:rPr>
          <w:spacing w:val="2"/>
          <w:szCs w:val="28"/>
        </w:rPr>
        <w:t>Унцукульский</w:t>
      </w:r>
      <w:proofErr w:type="spellEnd"/>
      <w:r w:rsidR="00934945">
        <w:rPr>
          <w:spacing w:val="2"/>
          <w:szCs w:val="28"/>
        </w:rPr>
        <w:t xml:space="preserve"> район»</w:t>
      </w:r>
      <w:r w:rsidRPr="006B7B62">
        <w:rPr>
          <w:spacing w:val="2"/>
          <w:szCs w:val="28"/>
        </w:rPr>
        <w:t xml:space="preserve"> в информационно-телеко</w:t>
      </w:r>
      <w:r w:rsidR="00BB4B58">
        <w:rPr>
          <w:spacing w:val="2"/>
          <w:szCs w:val="28"/>
        </w:rPr>
        <w:t>ммуникационной сети "Интернет".</w:t>
      </w:r>
    </w:p>
    <w:p w:rsidR="00E13352" w:rsidRDefault="00E13352" w:rsidP="00C2618F">
      <w:pPr>
        <w:rPr>
          <w:spacing w:val="2"/>
          <w:szCs w:val="28"/>
        </w:rPr>
      </w:pPr>
    </w:p>
    <w:p w:rsidR="00E13352" w:rsidRPr="006B7B62" w:rsidRDefault="00E13352" w:rsidP="00C2618F">
      <w:pPr>
        <w:rPr>
          <w:spacing w:val="2"/>
          <w:szCs w:val="28"/>
        </w:rPr>
      </w:pPr>
    </w:p>
    <w:p w:rsidR="00E13352" w:rsidRPr="00E13352" w:rsidRDefault="006B7B62" w:rsidP="00C2618F">
      <w:pPr>
        <w:rPr>
          <w:b/>
        </w:rPr>
      </w:pPr>
      <w:r w:rsidRPr="00E13352">
        <w:rPr>
          <w:b/>
        </w:rPr>
        <w:t>2. Организация работы по формированию, ведению и использованию Реестра</w:t>
      </w:r>
    </w:p>
    <w:p w:rsidR="00597A4E" w:rsidRDefault="006B7B62" w:rsidP="00C2618F">
      <w:r w:rsidRPr="006B7B62">
        <w:rPr>
          <w:color w:val="2D2D2D"/>
        </w:rPr>
        <w:lastRenderedPageBreak/>
        <w:br/>
      </w:r>
      <w:r w:rsidRPr="00C2618F">
        <w:t>2.1. Ведение Реестра осуществляется на бумажном и электронном носителях по форме согласно приложению к настоящему Положению. При несоответствии записей на бумажном носителе и информации в электронном виде приоритет имеет запись на бумажном носителе.</w:t>
      </w:r>
      <w:r w:rsidRPr="00C2618F">
        <w:br/>
        <w:t xml:space="preserve">2.2. Основанием для включения и исключения муниципальной услуги из Реестра являются федеральные законы, указы Президента Российской Федерации, постановления Правительства Российской Федерации, нормативные правовые акты </w:t>
      </w:r>
      <w:r w:rsidR="00934945">
        <w:t>Республики Дагестан</w:t>
      </w:r>
      <w:r w:rsidRPr="00C2618F">
        <w:t>, муниципальные правовые акты муниципального образования "</w:t>
      </w:r>
      <w:proofErr w:type="spellStart"/>
      <w:r w:rsidR="00934945">
        <w:t>Унцукульский</w:t>
      </w:r>
      <w:proofErr w:type="spellEnd"/>
      <w:r w:rsidR="00934945">
        <w:t xml:space="preserve"> район</w:t>
      </w:r>
      <w:r w:rsidRPr="00C2618F">
        <w:t>". Основанием для внесения изменений в информацию о муниципальной услуге, сведения о которой</w:t>
      </w:r>
      <w:r w:rsidRPr="006B7B62">
        <w:rPr>
          <w:color w:val="2D2D2D"/>
        </w:rPr>
        <w:t xml:space="preserve"> </w:t>
      </w:r>
      <w:r w:rsidRPr="00C2618F">
        <w:t>включены в Реестр ранее, является вступление в силу нормативного правового акта, устанавливающего порядок предоставления муниципальной услуги, отменяющего или изменяющего условия предоставления муниципальной услуги.</w:t>
      </w:r>
      <w:r w:rsidRPr="00C2618F">
        <w:br/>
        <w:t>2.3. Реестр формируется на основании</w:t>
      </w:r>
      <w:r w:rsidR="00597A4E">
        <w:t xml:space="preserve"> сведений</w:t>
      </w:r>
      <w:r w:rsidRPr="00C2618F">
        <w:t xml:space="preserve"> муниципальных услуга</w:t>
      </w:r>
      <w:r w:rsidR="00597A4E">
        <w:t>х</w:t>
      </w:r>
      <w:r w:rsidRPr="00C2618F">
        <w:t xml:space="preserve">, </w:t>
      </w:r>
      <w:r w:rsidR="00597A4E">
        <w:t>оказываемых</w:t>
      </w:r>
      <w:r w:rsidRPr="00C2618F">
        <w:t xml:space="preserve"> структурными подразделениями администрации </w:t>
      </w:r>
      <w:r w:rsidR="00D13C0C">
        <w:t>МО «</w:t>
      </w:r>
      <w:proofErr w:type="spellStart"/>
      <w:r w:rsidR="00D13C0C">
        <w:t>Унцукульский</w:t>
      </w:r>
      <w:proofErr w:type="spellEnd"/>
      <w:r w:rsidR="00D13C0C">
        <w:t xml:space="preserve"> район»</w:t>
      </w:r>
      <w:r w:rsidRPr="00C2618F">
        <w:t>.</w:t>
      </w:r>
      <w:r w:rsidRPr="00C2618F">
        <w:br/>
        <w:t>2.4. Муниципальная услуга подлежит включению в Реестр не позднее 5 рабочих дней со дня вступления в силу нормативного правового акта, установившего основания для предоставления муниципальной услуги.</w:t>
      </w:r>
      <w:r w:rsidRPr="00C2618F">
        <w:br/>
        <w:t xml:space="preserve">2.5. </w:t>
      </w:r>
      <w:proofErr w:type="gramStart"/>
      <w:r w:rsidRPr="00C2618F">
        <w:t xml:space="preserve">Для включения муниципальной услуги в Реестр структурное подразделение администрации </w:t>
      </w:r>
      <w:r w:rsidR="00D13C0C">
        <w:t>МО «</w:t>
      </w:r>
      <w:proofErr w:type="spellStart"/>
      <w:r w:rsidR="00D13C0C">
        <w:t>Унцукульский</w:t>
      </w:r>
      <w:proofErr w:type="spellEnd"/>
      <w:r w:rsidR="00D13C0C">
        <w:t xml:space="preserve"> район»</w:t>
      </w:r>
      <w:r w:rsidRPr="00C2618F">
        <w:t xml:space="preserve">, к компетенции которого относится предоставление муниципальной услуги, не позднее 3 рабочих дней со дня вступления в силу нормативного правового акта, установившего основания для предоставления муниципальной услуги, предоставляет в уполномоченный орган на бумажных и электронных носителях письмо за подписью руководителя структурного подразделения администрации </w:t>
      </w:r>
      <w:r w:rsidR="00597A4E">
        <w:t>района</w:t>
      </w:r>
      <w:r w:rsidRPr="00C2618F">
        <w:t xml:space="preserve"> с указанием следующей информации:</w:t>
      </w:r>
      <w:r w:rsidRPr="00C2618F">
        <w:br/>
        <w:t>а</w:t>
      </w:r>
      <w:proofErr w:type="gramEnd"/>
      <w:r w:rsidRPr="00C2618F">
        <w:t xml:space="preserve">) </w:t>
      </w:r>
      <w:proofErr w:type="gramStart"/>
      <w:r w:rsidRPr="00C2618F">
        <w:t>нормативного правового акта, установившего правовые основания для предоставления муниципальной услуги (с указанием статьи, даты вступления в силу);</w:t>
      </w:r>
      <w:r w:rsidRPr="00C2618F">
        <w:br/>
        <w:t>б) наименования муниципальной услуги;</w:t>
      </w:r>
      <w:r w:rsidRPr="00C2618F">
        <w:br/>
        <w:t xml:space="preserve">в) наименования структурного подразделения администрации </w:t>
      </w:r>
      <w:r w:rsidR="00597A4E">
        <w:t>района</w:t>
      </w:r>
      <w:r w:rsidRPr="00C2618F">
        <w:t>, непосредственно оказывающего муниципальную услугу;</w:t>
      </w:r>
      <w:r w:rsidRPr="00C2618F">
        <w:br/>
        <w:t>г) сведений о результате предоставления муниципальной услуги;</w:t>
      </w:r>
      <w:r w:rsidRPr="00C2618F">
        <w:br/>
      </w:r>
      <w:proofErr w:type="spellStart"/>
      <w:r w:rsidRPr="00C2618F">
        <w:t>д</w:t>
      </w:r>
      <w:proofErr w:type="spellEnd"/>
      <w:r w:rsidRPr="00C2618F">
        <w:t xml:space="preserve">) сведений о </w:t>
      </w:r>
      <w:proofErr w:type="spellStart"/>
      <w:r w:rsidRPr="00C2618F">
        <w:t>возмездности</w:t>
      </w:r>
      <w:proofErr w:type="spellEnd"/>
      <w:r w:rsidRPr="00C2618F">
        <w:t xml:space="preserve"> (безвозмездности) предоставления муниципальной услуги;</w:t>
      </w:r>
      <w:r w:rsidRPr="00C2618F">
        <w:br/>
        <w:t>е) сведений о стадии разработки проекта административного регламента предоставления данной муниципальной услуги.</w:t>
      </w:r>
      <w:r w:rsidRPr="00C2618F">
        <w:br/>
        <w:t>2.6.</w:t>
      </w:r>
      <w:proofErr w:type="gramEnd"/>
      <w:r w:rsidRPr="00C2618F">
        <w:t xml:space="preserve"> Не позднее 2 рабочих дней со дня получения письма, указанного в пункте 2.5 настоящего положения, уполномоченн</w:t>
      </w:r>
      <w:r w:rsidR="00597A4E">
        <w:t>ое</w:t>
      </w:r>
      <w:r w:rsidRPr="00C2618F">
        <w:t xml:space="preserve"> </w:t>
      </w:r>
      <w:r w:rsidR="00597A4E">
        <w:t>лицо</w:t>
      </w:r>
      <w:r w:rsidRPr="00C2618F">
        <w:t xml:space="preserve"> вносит муниципальную услугу в Реестр.</w:t>
      </w:r>
      <w:r w:rsidRPr="00C2618F">
        <w:br/>
        <w:t xml:space="preserve">2.7. </w:t>
      </w:r>
      <w:proofErr w:type="gramStart"/>
      <w:r w:rsidRPr="00C2618F">
        <w:t xml:space="preserve">Для внесения изменений в Реестр в части информации о муниципальных услугах, включенных в Реестр ранее, структурное подразделение администрации </w:t>
      </w:r>
      <w:r w:rsidR="00597A4E">
        <w:t>района</w:t>
      </w:r>
      <w:r w:rsidRPr="00C2618F">
        <w:t xml:space="preserve">, предоставляющее муниципальную услугу, не позднее 2 рабочих дней со дня </w:t>
      </w:r>
      <w:r w:rsidRPr="00C2618F">
        <w:lastRenderedPageBreak/>
        <w:t xml:space="preserve">вступления в силу нормативного правового акта, устанавливающего порядок предоставления муниципальной услуги, отменяющего или изменяющего условия предоставления муниципальной услуги, представляет </w:t>
      </w:r>
      <w:r w:rsidR="00597A4E">
        <w:t xml:space="preserve"> уполномоченному</w:t>
      </w:r>
      <w:r w:rsidRPr="00C2618F">
        <w:t xml:space="preserve"> </w:t>
      </w:r>
      <w:r w:rsidR="00597A4E">
        <w:t>лицу</w:t>
      </w:r>
      <w:r w:rsidRPr="00C2618F">
        <w:t xml:space="preserve"> письмо за подписью руководителя с указанием следующей информации:</w:t>
      </w:r>
      <w:r w:rsidRPr="00C2618F">
        <w:br/>
        <w:t>а) наименования</w:t>
      </w:r>
      <w:proofErr w:type="gramEnd"/>
      <w:r w:rsidRPr="00C2618F">
        <w:t xml:space="preserve"> муниципальной услуги;</w:t>
      </w:r>
      <w:r w:rsidRPr="00C2618F">
        <w:br/>
        <w:t>б) реквизитов и даты вступления в силу нормативного правового акта, устанавливающего порядок предоставления муниципальной услуги, отменяющего или изменяющего условия предоставления муниципальной услуги.</w:t>
      </w:r>
      <w:r w:rsidRPr="00C2618F">
        <w:br/>
        <w:t>К письму прикладывается отсканированная копия нормативного правового акта, устанавливающего порядок предоставления муниципальной услуги, отменяющего или изменяющего условия предоставления муниципальной услуги, в электронном виде в формате "</w:t>
      </w:r>
      <w:proofErr w:type="spellStart"/>
      <w:r w:rsidRPr="00C2618F">
        <w:t>pdf</w:t>
      </w:r>
      <w:proofErr w:type="spellEnd"/>
      <w:r w:rsidRPr="00C2618F">
        <w:t xml:space="preserve">" с разрешением не менее 300 </w:t>
      </w:r>
      <w:proofErr w:type="spellStart"/>
      <w:r w:rsidRPr="00C2618F">
        <w:t>dpi</w:t>
      </w:r>
      <w:proofErr w:type="spellEnd"/>
      <w:r w:rsidRPr="00C2618F">
        <w:t>.</w:t>
      </w:r>
      <w:r w:rsidRPr="00C2618F">
        <w:br/>
        <w:t>2.8. Не позднее 2 рабочих дней со дня получения письма, указанного в пункте 2.7 настоящего Положения, уполномоченн</w:t>
      </w:r>
      <w:r w:rsidR="00597A4E">
        <w:t>ое</w:t>
      </w:r>
      <w:r w:rsidRPr="00C2618F">
        <w:t xml:space="preserve"> </w:t>
      </w:r>
      <w:r w:rsidR="00597A4E">
        <w:t>лицо</w:t>
      </w:r>
      <w:r w:rsidRPr="00C2618F">
        <w:t xml:space="preserve"> вносит изменения в Реестр.</w:t>
      </w:r>
      <w:r w:rsidRPr="00C2618F">
        <w:br/>
        <w:t xml:space="preserve">2.9. </w:t>
      </w:r>
      <w:proofErr w:type="gramStart"/>
      <w:r w:rsidRPr="00C2618F">
        <w:t xml:space="preserve">Не позднее 2 рабочих дней со дня вступления в силу нормативного правового акта, отменяющего правовые основания для предоставления муниципальной услуги, структурное подразделение администрации </w:t>
      </w:r>
      <w:r w:rsidR="00597A4E">
        <w:t>района</w:t>
      </w:r>
      <w:r w:rsidRPr="00C2618F">
        <w:t>, предоставляющее данную услугу, представляет  уполномоченн</w:t>
      </w:r>
      <w:r w:rsidR="00597A4E">
        <w:t>ому лицу</w:t>
      </w:r>
      <w:r w:rsidRPr="00C2618F">
        <w:t xml:space="preserve"> на бумажном и электронном носителях письмо за подписью руководителя с указанием следующей информации:</w:t>
      </w:r>
      <w:r w:rsidRPr="00C2618F">
        <w:br/>
        <w:t>а) наименования муниципальной услуги;</w:t>
      </w:r>
      <w:proofErr w:type="gramEnd"/>
      <w:r w:rsidRPr="00C2618F">
        <w:br/>
        <w:t>б) реквизитов и даты вступления в силу (с указанием) нормативного правового акта, отменяющего правовые основания предоставления муниципальной услуги.</w:t>
      </w:r>
      <w:r w:rsidRPr="00C2618F">
        <w:br/>
        <w:t>К письму прикладывается отсканированная копия нормативного правового акта муниципального образования "</w:t>
      </w:r>
      <w:proofErr w:type="spellStart"/>
      <w:r w:rsidR="00597A4E">
        <w:t>Унцукульский</w:t>
      </w:r>
      <w:proofErr w:type="spellEnd"/>
      <w:r w:rsidR="00597A4E">
        <w:t xml:space="preserve"> район</w:t>
      </w:r>
      <w:r w:rsidRPr="00C2618F">
        <w:t xml:space="preserve">" о признании </w:t>
      </w:r>
      <w:proofErr w:type="gramStart"/>
      <w:r w:rsidRPr="00C2618F">
        <w:t>утратившим</w:t>
      </w:r>
      <w:proofErr w:type="gramEnd"/>
      <w:r w:rsidRPr="00C2618F">
        <w:t xml:space="preserve"> силу административного регламента предоставления данной муниципальной услуги.</w:t>
      </w:r>
      <w:r w:rsidRPr="00C2618F">
        <w:br/>
        <w:t>2.1</w:t>
      </w:r>
      <w:r w:rsidR="00597A4E">
        <w:t>0</w:t>
      </w:r>
      <w:r w:rsidRPr="00C2618F">
        <w:t>. В течение 1 рабочего дня со дня внесения изменений в Реестр уполномоченн</w:t>
      </w:r>
      <w:r w:rsidR="00597A4E">
        <w:t>ое</w:t>
      </w:r>
      <w:r w:rsidRPr="00C2618F">
        <w:t xml:space="preserve"> </w:t>
      </w:r>
      <w:r w:rsidR="00597A4E">
        <w:t>лицо</w:t>
      </w:r>
      <w:r w:rsidRPr="00C2618F">
        <w:t xml:space="preserve"> вносит соответствующие изменения в Реестр, размещенный на официальном сайте администрации </w:t>
      </w:r>
      <w:r w:rsidR="00D13C0C">
        <w:t>МО «</w:t>
      </w:r>
      <w:proofErr w:type="spellStart"/>
      <w:r w:rsidR="00D13C0C">
        <w:t>Унцукульский</w:t>
      </w:r>
      <w:proofErr w:type="spellEnd"/>
      <w:r w:rsidR="00D13C0C">
        <w:t>»</w:t>
      </w:r>
      <w:r w:rsidR="00597A4E">
        <w:t xml:space="preserve"> </w:t>
      </w:r>
      <w:proofErr w:type="gramStart"/>
      <w:r w:rsidR="00597A4E">
        <w:t>в</w:t>
      </w:r>
      <w:proofErr w:type="gramEnd"/>
      <w:r w:rsidR="00597A4E">
        <w:t xml:space="preserve"> информационно</w:t>
      </w:r>
    </w:p>
    <w:p w:rsidR="006B7B62" w:rsidRDefault="006B7B62" w:rsidP="00C2618F">
      <w:r w:rsidRPr="00C2618F">
        <w:t>телекоммуникационной сети "Интернет".</w:t>
      </w:r>
      <w:r w:rsidRPr="00C2618F">
        <w:br/>
        <w:t>2.1</w:t>
      </w:r>
      <w:r w:rsidR="00597A4E">
        <w:t>1</w:t>
      </w:r>
      <w:r w:rsidRPr="00C2618F">
        <w:t>. Сведения о муниципальных услугах (функциях) и справочная информация, размещаемые в реестре органа местного самоуправления, должны быть полными и достоверными.</w:t>
      </w:r>
      <w:r w:rsidRPr="00C2618F">
        <w:br/>
        <w:t>2.1</w:t>
      </w:r>
      <w:r w:rsidR="00BB4B58">
        <w:t>2</w:t>
      </w:r>
      <w:r w:rsidRPr="00C2618F">
        <w:t xml:space="preserve">. Руководитель и специалисты структурных подразделений администрации </w:t>
      </w:r>
      <w:r w:rsidR="00D13C0C">
        <w:t>МО «</w:t>
      </w:r>
      <w:proofErr w:type="spellStart"/>
      <w:r w:rsidR="00D13C0C">
        <w:t>Унцукульский</w:t>
      </w:r>
      <w:proofErr w:type="spellEnd"/>
      <w:r w:rsidR="00D13C0C">
        <w:t xml:space="preserve"> район»</w:t>
      </w:r>
      <w:r w:rsidRPr="00C2618F">
        <w:t xml:space="preserve">, назначенные распоряжением </w:t>
      </w:r>
      <w:r w:rsidR="00BB4B58">
        <w:t>главы</w:t>
      </w:r>
      <w:r w:rsidRPr="00C2618F">
        <w:t xml:space="preserve"> </w:t>
      </w:r>
      <w:r w:rsidR="00D13C0C">
        <w:t>МО «</w:t>
      </w:r>
      <w:proofErr w:type="spellStart"/>
      <w:r w:rsidR="00D13C0C">
        <w:t>Унцукульский</w:t>
      </w:r>
      <w:proofErr w:type="spellEnd"/>
      <w:r w:rsidR="00D13C0C">
        <w:t xml:space="preserve"> район»</w:t>
      </w:r>
      <w:r w:rsidRPr="00C2618F">
        <w:t xml:space="preserve"> ответственными за предоставление информации в уполномоченный орган в целях формирования и ведения Реестра, несут ответственность за полноту и достоверность сведений о муниципальных услугах, размещенных в Реестре, а также за соблюдение порядка и сроков ее размещения.</w:t>
      </w:r>
    </w:p>
    <w:p w:rsidR="00E13352" w:rsidRPr="00C2618F" w:rsidRDefault="00E13352" w:rsidP="00C2618F"/>
    <w:p w:rsidR="006B7B62" w:rsidRPr="00E13352" w:rsidRDefault="006B7B62" w:rsidP="00C2618F">
      <w:pPr>
        <w:rPr>
          <w:b/>
        </w:rPr>
      </w:pPr>
      <w:r w:rsidRPr="00E13352">
        <w:rPr>
          <w:b/>
        </w:rPr>
        <w:t>3. Мониторинг муниципальных услуг в целях ведения Реестра</w:t>
      </w:r>
    </w:p>
    <w:p w:rsidR="00E13352" w:rsidRPr="006B7B62" w:rsidRDefault="00E13352" w:rsidP="00C2618F"/>
    <w:p w:rsidR="006B7B62" w:rsidRPr="006B7B62" w:rsidRDefault="006B7B62" w:rsidP="00C2618F">
      <w:r w:rsidRPr="006B7B62">
        <w:t xml:space="preserve">3.1. </w:t>
      </w:r>
      <w:proofErr w:type="gramStart"/>
      <w:r w:rsidRPr="006B7B62">
        <w:t xml:space="preserve">В целях обеспечения соблюдения законодательства Российской Федерации, регулирующего предоставление муниципальных услуг, структурные подразделения администрации </w:t>
      </w:r>
      <w:r w:rsidR="000F59AD">
        <w:t>района</w:t>
      </w:r>
      <w:r w:rsidRPr="006B7B62">
        <w:t xml:space="preserve"> ежедневно осуществляют мониторинг законодательства Российской Федерации, нормативных правовых актов </w:t>
      </w:r>
      <w:r w:rsidR="000F59AD">
        <w:t>Республики Дагестан</w:t>
      </w:r>
      <w:r w:rsidRPr="006B7B62">
        <w:t xml:space="preserve">, </w:t>
      </w:r>
      <w:r w:rsidRPr="006B7B62">
        <w:lastRenderedPageBreak/>
        <w:t>муниципальных правовых актов муниципального образования "</w:t>
      </w:r>
      <w:proofErr w:type="spellStart"/>
      <w:r w:rsidR="000F59AD">
        <w:t>Унцукульский</w:t>
      </w:r>
      <w:proofErr w:type="spellEnd"/>
      <w:r w:rsidR="000F59AD">
        <w:t xml:space="preserve"> район</w:t>
      </w:r>
      <w:r w:rsidRPr="006B7B62">
        <w:t>".</w:t>
      </w:r>
      <w:r w:rsidRPr="006B7B62">
        <w:br/>
        <w:t>3.2.</w:t>
      </w:r>
      <w:proofErr w:type="gramEnd"/>
      <w:r w:rsidRPr="006B7B62">
        <w:t xml:space="preserve"> Уполномоченн</w:t>
      </w:r>
      <w:r w:rsidR="00BB4B58">
        <w:t>ое</w:t>
      </w:r>
      <w:r w:rsidRPr="006B7B62">
        <w:t xml:space="preserve"> </w:t>
      </w:r>
      <w:r w:rsidR="00BB4B58">
        <w:t>лицо</w:t>
      </w:r>
      <w:r w:rsidRPr="006B7B62">
        <w:t xml:space="preserve"> 2 раза в год (январь, июль) проводит уточнение содержания Реестра с целью </w:t>
      </w:r>
      <w:proofErr w:type="gramStart"/>
      <w:r w:rsidRPr="006B7B62">
        <w:t>обеспечения максимального удовлетворения потребностей получателей муниципальных услуг</w:t>
      </w:r>
      <w:proofErr w:type="gramEnd"/>
      <w:r w:rsidRPr="006B7B62">
        <w:t xml:space="preserve"> путем направления запросов в структурные подразделения администрации </w:t>
      </w:r>
      <w:r w:rsidR="000F59AD">
        <w:t>МО «</w:t>
      </w:r>
      <w:proofErr w:type="spellStart"/>
      <w:r w:rsidR="000F59AD">
        <w:t>Унцукульский</w:t>
      </w:r>
      <w:proofErr w:type="spellEnd"/>
      <w:r w:rsidR="000F59AD">
        <w:t xml:space="preserve"> район»</w:t>
      </w:r>
      <w:r w:rsidRPr="006B7B62">
        <w:t>.</w:t>
      </w:r>
    </w:p>
    <w:p w:rsidR="006B7B62" w:rsidRPr="006B7B62" w:rsidRDefault="006B7B62" w:rsidP="00C2618F">
      <w:pPr>
        <w:rPr>
          <w:spacing w:val="2"/>
          <w:szCs w:val="28"/>
        </w:rPr>
      </w:pPr>
    </w:p>
    <w:p w:rsidR="00003A5C" w:rsidRPr="006B7B62" w:rsidRDefault="00003A5C" w:rsidP="00C2618F">
      <w:pPr>
        <w:rPr>
          <w:szCs w:val="28"/>
        </w:rPr>
      </w:pPr>
    </w:p>
    <w:p w:rsidR="006B7B62" w:rsidRDefault="006B7B62">
      <w:pPr>
        <w:jc w:val="center"/>
        <w:rPr>
          <w:szCs w:val="28"/>
        </w:rPr>
      </w:pPr>
    </w:p>
    <w:p w:rsidR="000F59AD" w:rsidRDefault="000F59A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0F59AD" w:rsidRDefault="000F59AD">
      <w:pPr>
        <w:jc w:val="center"/>
        <w:rPr>
          <w:szCs w:val="28"/>
        </w:rPr>
      </w:pPr>
    </w:p>
    <w:p w:rsidR="00B3212D" w:rsidRDefault="00B3212D">
      <w:pPr>
        <w:jc w:val="center"/>
        <w:rPr>
          <w:szCs w:val="28"/>
        </w:rPr>
      </w:pPr>
    </w:p>
    <w:p w:rsidR="003E7CF7" w:rsidRDefault="003E7CF7" w:rsidP="00B3212D"/>
    <w:p w:rsidR="003E7CF7" w:rsidRDefault="003E7CF7" w:rsidP="00B3212D"/>
    <w:p w:rsidR="00A06299" w:rsidRDefault="00A06299" w:rsidP="00BB4B58">
      <w:pPr>
        <w:suppressAutoHyphens w:val="0"/>
        <w:spacing w:line="315" w:lineRule="atLeast"/>
        <w:textAlignment w:val="baseline"/>
        <w:rPr>
          <w:color w:val="2D2D2D"/>
          <w:sz w:val="21"/>
          <w:szCs w:val="21"/>
          <w:lang w:eastAsia="ru-RU"/>
        </w:rPr>
        <w:sectPr w:rsidR="00A06299" w:rsidSect="00BB4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13352" w:rsidRDefault="00E13352" w:rsidP="00BB4B58">
      <w:pPr>
        <w:jc w:val="right"/>
        <w:rPr>
          <w:lang w:eastAsia="ru-RU"/>
        </w:rPr>
      </w:pPr>
      <w:r>
        <w:rPr>
          <w:lang w:eastAsia="ru-RU"/>
        </w:rPr>
        <w:lastRenderedPageBreak/>
        <w:t xml:space="preserve">                     </w:t>
      </w:r>
      <w:r w:rsidR="003E7CF7" w:rsidRPr="00BB4B58">
        <w:rPr>
          <w:lang w:eastAsia="ru-RU"/>
        </w:rPr>
        <w:t>Прилож</w:t>
      </w:r>
      <w:r w:rsidR="00B3212D" w:rsidRPr="00BB4B58">
        <w:rPr>
          <w:lang w:eastAsia="ru-RU"/>
        </w:rPr>
        <w:t>ение</w:t>
      </w:r>
      <w:r>
        <w:rPr>
          <w:lang w:eastAsia="ru-RU"/>
        </w:rPr>
        <w:t xml:space="preserve"> № 1</w:t>
      </w:r>
    </w:p>
    <w:p w:rsidR="00B3212D" w:rsidRPr="00BB4B58" w:rsidRDefault="00E13352" w:rsidP="00E13352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B3212D" w:rsidRPr="00BB4B58">
        <w:rPr>
          <w:lang w:eastAsia="ru-RU"/>
        </w:rPr>
        <w:t>к Положению</w:t>
      </w:r>
      <w:r w:rsidR="003E7CF7" w:rsidRPr="00BB4B58">
        <w:rPr>
          <w:lang w:eastAsia="ru-RU"/>
        </w:rPr>
        <w:t xml:space="preserve"> </w:t>
      </w:r>
    </w:p>
    <w:p w:rsidR="003E7CF7" w:rsidRDefault="003E7CF7" w:rsidP="00B3212D">
      <w:pPr>
        <w:suppressAutoHyphens w:val="0"/>
        <w:spacing w:line="315" w:lineRule="atLeast"/>
        <w:jc w:val="right"/>
        <w:textAlignment w:val="baseline"/>
        <w:rPr>
          <w:color w:val="2D2D2D"/>
          <w:sz w:val="21"/>
          <w:szCs w:val="21"/>
          <w:lang w:eastAsia="ru-RU"/>
        </w:rPr>
      </w:pPr>
    </w:p>
    <w:p w:rsidR="003E7CF7" w:rsidRDefault="003E7CF7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  <w:r w:rsidRPr="003E7CF7">
        <w:rPr>
          <w:b/>
          <w:color w:val="2D2D2D"/>
          <w:szCs w:val="28"/>
          <w:lang w:eastAsia="ru-RU"/>
        </w:rPr>
        <w:t>Реестр муниципальных услуг администрации МО «</w:t>
      </w:r>
      <w:proofErr w:type="spellStart"/>
      <w:r w:rsidRPr="003E7CF7">
        <w:rPr>
          <w:b/>
          <w:color w:val="2D2D2D"/>
          <w:szCs w:val="28"/>
          <w:lang w:eastAsia="ru-RU"/>
        </w:rPr>
        <w:t>Унцукульский</w:t>
      </w:r>
      <w:proofErr w:type="spellEnd"/>
      <w:r w:rsidRPr="003E7CF7">
        <w:rPr>
          <w:b/>
          <w:color w:val="2D2D2D"/>
          <w:szCs w:val="28"/>
          <w:lang w:eastAsia="ru-RU"/>
        </w:rPr>
        <w:t xml:space="preserve"> район»</w:t>
      </w:r>
    </w:p>
    <w:p w:rsidR="00E13352" w:rsidRDefault="00E13352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tbl>
      <w:tblPr>
        <w:tblStyle w:val="ac"/>
        <w:tblW w:w="15134" w:type="dxa"/>
        <w:tblLook w:val="04A0"/>
      </w:tblPr>
      <w:tblGrid>
        <w:gridCol w:w="617"/>
        <w:gridCol w:w="4878"/>
        <w:gridCol w:w="5624"/>
        <w:gridCol w:w="4015"/>
      </w:tblGrid>
      <w:tr w:rsidR="00E13352" w:rsidTr="002A5F3B">
        <w:tc>
          <w:tcPr>
            <w:tcW w:w="617" w:type="dxa"/>
          </w:tcPr>
          <w:p w:rsidR="00E13352" w:rsidRDefault="00E13352" w:rsidP="003E7CF7">
            <w:pPr>
              <w:suppressAutoHyphens w:val="0"/>
              <w:spacing w:line="315" w:lineRule="atLeast"/>
              <w:jc w:val="center"/>
              <w:textAlignment w:val="baseline"/>
              <w:rPr>
                <w:b/>
                <w:color w:val="2D2D2D"/>
                <w:szCs w:val="28"/>
                <w:lang w:eastAsia="ru-RU"/>
              </w:rPr>
            </w:pPr>
            <w:r>
              <w:rPr>
                <w:b/>
                <w:color w:val="2D2D2D"/>
                <w:szCs w:val="28"/>
                <w:lang w:eastAsia="ru-RU"/>
              </w:rPr>
              <w:t>№</w:t>
            </w:r>
          </w:p>
          <w:p w:rsidR="00E13352" w:rsidRDefault="00E13352" w:rsidP="003E7CF7">
            <w:pPr>
              <w:suppressAutoHyphens w:val="0"/>
              <w:spacing w:line="315" w:lineRule="atLeast"/>
              <w:jc w:val="center"/>
              <w:textAlignment w:val="baseline"/>
              <w:rPr>
                <w:b/>
                <w:color w:val="2D2D2D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b/>
                <w:color w:val="2D2D2D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color w:val="2D2D2D"/>
                <w:szCs w:val="28"/>
                <w:lang w:eastAsia="ru-RU"/>
              </w:rPr>
              <w:t>/</w:t>
            </w:r>
            <w:proofErr w:type="spellStart"/>
            <w:r>
              <w:rPr>
                <w:b/>
                <w:color w:val="2D2D2D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78" w:type="dxa"/>
          </w:tcPr>
          <w:p w:rsidR="00E13352" w:rsidRDefault="00E13352" w:rsidP="003E7CF7">
            <w:pPr>
              <w:suppressAutoHyphens w:val="0"/>
              <w:spacing w:line="315" w:lineRule="atLeast"/>
              <w:jc w:val="center"/>
              <w:textAlignment w:val="baseline"/>
              <w:rPr>
                <w:b/>
                <w:color w:val="2D2D2D"/>
                <w:szCs w:val="28"/>
                <w:lang w:eastAsia="ru-RU"/>
              </w:rPr>
            </w:pPr>
            <w:r>
              <w:rPr>
                <w:b/>
                <w:color w:val="2D2D2D"/>
                <w:szCs w:val="28"/>
                <w:lang w:eastAsia="ru-RU"/>
              </w:rPr>
              <w:t xml:space="preserve">Наименование </w:t>
            </w:r>
            <w:proofErr w:type="gramStart"/>
            <w:r>
              <w:rPr>
                <w:b/>
                <w:color w:val="2D2D2D"/>
                <w:szCs w:val="28"/>
                <w:lang w:eastAsia="ru-RU"/>
              </w:rPr>
              <w:t>муниципальной</w:t>
            </w:r>
            <w:proofErr w:type="gramEnd"/>
            <w:r>
              <w:rPr>
                <w:b/>
                <w:color w:val="2D2D2D"/>
                <w:szCs w:val="28"/>
                <w:lang w:eastAsia="ru-RU"/>
              </w:rPr>
              <w:t xml:space="preserve"> </w:t>
            </w:r>
          </w:p>
          <w:p w:rsidR="00E13352" w:rsidRDefault="00E13352" w:rsidP="003E7CF7">
            <w:pPr>
              <w:suppressAutoHyphens w:val="0"/>
              <w:spacing w:line="315" w:lineRule="atLeast"/>
              <w:jc w:val="center"/>
              <w:textAlignment w:val="baseline"/>
              <w:rPr>
                <w:b/>
                <w:color w:val="2D2D2D"/>
                <w:szCs w:val="28"/>
                <w:lang w:eastAsia="ru-RU"/>
              </w:rPr>
            </w:pPr>
            <w:r>
              <w:rPr>
                <w:b/>
                <w:color w:val="2D2D2D"/>
                <w:szCs w:val="28"/>
                <w:lang w:eastAsia="ru-RU"/>
              </w:rPr>
              <w:t>услуги</w:t>
            </w:r>
          </w:p>
        </w:tc>
        <w:tc>
          <w:tcPr>
            <w:tcW w:w="5624" w:type="dxa"/>
          </w:tcPr>
          <w:p w:rsidR="00E13352" w:rsidRDefault="00E13352" w:rsidP="003E7CF7">
            <w:pPr>
              <w:suppressAutoHyphens w:val="0"/>
              <w:spacing w:line="315" w:lineRule="atLeast"/>
              <w:jc w:val="center"/>
              <w:textAlignment w:val="baseline"/>
              <w:rPr>
                <w:b/>
                <w:color w:val="2D2D2D"/>
                <w:szCs w:val="28"/>
                <w:lang w:eastAsia="ru-RU"/>
              </w:rPr>
            </w:pPr>
            <w:r>
              <w:rPr>
                <w:b/>
                <w:color w:val="2D2D2D"/>
                <w:szCs w:val="28"/>
                <w:lang w:eastAsia="ru-RU"/>
              </w:rPr>
              <w:t>Наименование структурного подразделения</w:t>
            </w:r>
          </w:p>
          <w:p w:rsidR="00E13352" w:rsidRDefault="00E13352" w:rsidP="003E7CF7">
            <w:pPr>
              <w:suppressAutoHyphens w:val="0"/>
              <w:spacing w:line="315" w:lineRule="atLeast"/>
              <w:jc w:val="center"/>
              <w:textAlignment w:val="baseline"/>
              <w:rPr>
                <w:b/>
                <w:color w:val="2D2D2D"/>
                <w:szCs w:val="28"/>
                <w:lang w:eastAsia="ru-RU"/>
              </w:rPr>
            </w:pPr>
            <w:proofErr w:type="gramStart"/>
            <w:r>
              <w:rPr>
                <w:b/>
                <w:color w:val="2D2D2D"/>
                <w:szCs w:val="28"/>
                <w:lang w:eastAsia="ru-RU"/>
              </w:rPr>
              <w:t>предоставляющего</w:t>
            </w:r>
            <w:proofErr w:type="gramEnd"/>
            <w:r>
              <w:rPr>
                <w:b/>
                <w:color w:val="2D2D2D"/>
                <w:szCs w:val="28"/>
                <w:lang w:eastAsia="ru-RU"/>
              </w:rPr>
              <w:t xml:space="preserve"> муниципальную услугу</w:t>
            </w:r>
          </w:p>
        </w:tc>
        <w:tc>
          <w:tcPr>
            <w:tcW w:w="4015" w:type="dxa"/>
          </w:tcPr>
          <w:p w:rsidR="00E13352" w:rsidRDefault="00E13352" w:rsidP="003E7CF7">
            <w:pPr>
              <w:suppressAutoHyphens w:val="0"/>
              <w:spacing w:line="315" w:lineRule="atLeast"/>
              <w:jc w:val="center"/>
              <w:textAlignment w:val="baseline"/>
              <w:rPr>
                <w:b/>
                <w:color w:val="2D2D2D"/>
                <w:szCs w:val="28"/>
                <w:lang w:eastAsia="ru-RU"/>
              </w:rPr>
            </w:pPr>
            <w:r>
              <w:rPr>
                <w:b/>
                <w:color w:val="2D2D2D"/>
                <w:szCs w:val="28"/>
                <w:lang w:eastAsia="ru-RU"/>
              </w:rPr>
              <w:t>Сведения об административном регламенте предоставления</w:t>
            </w:r>
            <w:r w:rsidR="002A5F3B">
              <w:rPr>
                <w:b/>
                <w:color w:val="2D2D2D"/>
                <w:szCs w:val="28"/>
                <w:lang w:eastAsia="ru-RU"/>
              </w:rPr>
              <w:t xml:space="preserve"> муниципальной услуги (с указанием реквизитов НПА)</w:t>
            </w:r>
          </w:p>
        </w:tc>
      </w:tr>
      <w:tr w:rsidR="00E13352" w:rsidTr="002A5F3B">
        <w:tc>
          <w:tcPr>
            <w:tcW w:w="617" w:type="dxa"/>
          </w:tcPr>
          <w:p w:rsidR="00E13352" w:rsidRDefault="00E13352" w:rsidP="003E7CF7">
            <w:pPr>
              <w:suppressAutoHyphens w:val="0"/>
              <w:spacing w:line="315" w:lineRule="atLeast"/>
              <w:jc w:val="center"/>
              <w:textAlignment w:val="baseline"/>
              <w:rPr>
                <w:b/>
                <w:color w:val="2D2D2D"/>
                <w:szCs w:val="28"/>
                <w:lang w:eastAsia="ru-RU"/>
              </w:rPr>
            </w:pPr>
            <w:r>
              <w:rPr>
                <w:b/>
                <w:color w:val="2D2D2D"/>
                <w:szCs w:val="28"/>
                <w:lang w:eastAsia="ru-RU"/>
              </w:rPr>
              <w:t>1</w:t>
            </w:r>
          </w:p>
        </w:tc>
        <w:tc>
          <w:tcPr>
            <w:tcW w:w="4878" w:type="dxa"/>
          </w:tcPr>
          <w:p w:rsidR="00E13352" w:rsidRDefault="00E13352" w:rsidP="003E7CF7">
            <w:pPr>
              <w:suppressAutoHyphens w:val="0"/>
              <w:spacing w:line="315" w:lineRule="atLeast"/>
              <w:jc w:val="center"/>
              <w:textAlignment w:val="baseline"/>
              <w:rPr>
                <w:b/>
                <w:color w:val="2D2D2D"/>
                <w:szCs w:val="28"/>
                <w:lang w:eastAsia="ru-RU"/>
              </w:rPr>
            </w:pPr>
          </w:p>
        </w:tc>
        <w:tc>
          <w:tcPr>
            <w:tcW w:w="5624" w:type="dxa"/>
          </w:tcPr>
          <w:p w:rsidR="00E13352" w:rsidRDefault="00E13352" w:rsidP="003E7CF7">
            <w:pPr>
              <w:suppressAutoHyphens w:val="0"/>
              <w:spacing w:line="315" w:lineRule="atLeast"/>
              <w:jc w:val="center"/>
              <w:textAlignment w:val="baseline"/>
              <w:rPr>
                <w:b/>
                <w:color w:val="2D2D2D"/>
                <w:szCs w:val="28"/>
                <w:lang w:eastAsia="ru-RU"/>
              </w:rPr>
            </w:pPr>
          </w:p>
        </w:tc>
        <w:tc>
          <w:tcPr>
            <w:tcW w:w="4015" w:type="dxa"/>
          </w:tcPr>
          <w:p w:rsidR="00E13352" w:rsidRDefault="00E13352" w:rsidP="003E7CF7">
            <w:pPr>
              <w:suppressAutoHyphens w:val="0"/>
              <w:spacing w:line="315" w:lineRule="atLeast"/>
              <w:jc w:val="center"/>
              <w:textAlignment w:val="baseline"/>
              <w:rPr>
                <w:b/>
                <w:color w:val="2D2D2D"/>
                <w:szCs w:val="28"/>
                <w:lang w:eastAsia="ru-RU"/>
              </w:rPr>
            </w:pPr>
          </w:p>
        </w:tc>
      </w:tr>
    </w:tbl>
    <w:p w:rsidR="00E13352" w:rsidRDefault="00E13352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  <w:sectPr w:rsidR="002A5F3B" w:rsidSect="00BB4B5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2A5F3B" w:rsidRP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 w:val="24"/>
          <w:lang w:eastAsia="ru-RU"/>
        </w:rPr>
      </w:pPr>
      <w:r>
        <w:rPr>
          <w:b/>
          <w:color w:val="2D2D2D"/>
          <w:szCs w:val="28"/>
          <w:lang w:eastAsia="ru-RU"/>
        </w:rPr>
        <w:lastRenderedPageBreak/>
        <w:t xml:space="preserve">                                                                              </w:t>
      </w:r>
      <w:r w:rsidRPr="002A5F3B">
        <w:rPr>
          <w:b/>
          <w:color w:val="2D2D2D"/>
          <w:sz w:val="24"/>
          <w:lang w:eastAsia="ru-RU"/>
        </w:rPr>
        <w:t>Приложение №2</w:t>
      </w:r>
    </w:p>
    <w:p w:rsidR="002A5F3B" w:rsidRP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 w:val="24"/>
          <w:lang w:eastAsia="ru-RU"/>
        </w:rPr>
      </w:pPr>
      <w:r>
        <w:rPr>
          <w:b/>
          <w:color w:val="2D2D2D"/>
          <w:sz w:val="24"/>
          <w:lang w:eastAsia="ru-RU"/>
        </w:rPr>
        <w:t xml:space="preserve">                                                                                             к</w:t>
      </w:r>
      <w:r w:rsidRPr="002A5F3B">
        <w:rPr>
          <w:b/>
          <w:color w:val="2D2D2D"/>
          <w:sz w:val="24"/>
          <w:lang w:eastAsia="ru-RU"/>
        </w:rPr>
        <w:t xml:space="preserve"> постановлению главы</w:t>
      </w:r>
    </w:p>
    <w:p w:rsidR="002A5F3B" w:rsidRP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 w:val="24"/>
          <w:lang w:eastAsia="ru-RU"/>
        </w:rPr>
      </w:pPr>
      <w:r>
        <w:rPr>
          <w:b/>
          <w:color w:val="2D2D2D"/>
          <w:sz w:val="24"/>
          <w:lang w:eastAsia="ru-RU"/>
        </w:rPr>
        <w:t xml:space="preserve">                                                                                               </w:t>
      </w:r>
      <w:r w:rsidRPr="002A5F3B">
        <w:rPr>
          <w:b/>
          <w:color w:val="2D2D2D"/>
          <w:sz w:val="24"/>
          <w:lang w:eastAsia="ru-RU"/>
        </w:rPr>
        <w:t>МО «</w:t>
      </w:r>
      <w:proofErr w:type="spellStart"/>
      <w:r w:rsidRPr="002A5F3B">
        <w:rPr>
          <w:b/>
          <w:color w:val="2D2D2D"/>
          <w:sz w:val="24"/>
          <w:lang w:eastAsia="ru-RU"/>
        </w:rPr>
        <w:t>Унцукульский</w:t>
      </w:r>
      <w:proofErr w:type="spellEnd"/>
      <w:r w:rsidRPr="002A5F3B">
        <w:rPr>
          <w:b/>
          <w:color w:val="2D2D2D"/>
          <w:sz w:val="24"/>
          <w:lang w:eastAsia="ru-RU"/>
        </w:rPr>
        <w:t xml:space="preserve"> район»</w:t>
      </w:r>
    </w:p>
    <w:p w:rsidR="002A5F3B" w:rsidRP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 w:val="24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  <w:r>
        <w:rPr>
          <w:b/>
          <w:color w:val="2D2D2D"/>
          <w:szCs w:val="28"/>
          <w:lang w:eastAsia="ru-RU"/>
        </w:rPr>
        <w:t xml:space="preserve">Список </w:t>
      </w: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  <w:r>
        <w:rPr>
          <w:b/>
          <w:color w:val="2D2D2D"/>
          <w:szCs w:val="28"/>
          <w:lang w:eastAsia="ru-RU"/>
        </w:rPr>
        <w:t>Лиц, ответственных за предоставление сведений об оказании</w:t>
      </w:r>
    </w:p>
    <w:p w:rsidR="002A5F3B" w:rsidRDefault="002A5F3B" w:rsidP="003E7CF7">
      <w:pPr>
        <w:suppressAutoHyphens w:val="0"/>
        <w:spacing w:line="315" w:lineRule="atLeast"/>
        <w:jc w:val="center"/>
        <w:textAlignment w:val="baseline"/>
        <w:rPr>
          <w:b/>
          <w:color w:val="2D2D2D"/>
          <w:szCs w:val="28"/>
          <w:lang w:eastAsia="ru-RU"/>
        </w:rPr>
      </w:pPr>
      <w:r>
        <w:rPr>
          <w:b/>
          <w:color w:val="2D2D2D"/>
          <w:szCs w:val="28"/>
          <w:lang w:eastAsia="ru-RU"/>
        </w:rPr>
        <w:t xml:space="preserve"> муниципальных услуг.</w:t>
      </w:r>
    </w:p>
    <w:p w:rsidR="002A5F3B" w:rsidRDefault="002A5F3B" w:rsidP="002A5F3B">
      <w:pPr>
        <w:suppressAutoHyphens w:val="0"/>
        <w:spacing w:line="315" w:lineRule="atLeast"/>
        <w:textAlignment w:val="baseline"/>
        <w:rPr>
          <w:b/>
          <w:color w:val="2D2D2D"/>
          <w:szCs w:val="28"/>
          <w:lang w:eastAsia="ru-RU"/>
        </w:rPr>
      </w:pPr>
    </w:p>
    <w:p w:rsidR="002A5F3B" w:rsidRDefault="002A5F3B" w:rsidP="002A5F3B">
      <w:pPr>
        <w:suppressAutoHyphens w:val="0"/>
        <w:spacing w:line="315" w:lineRule="atLeast"/>
        <w:textAlignment w:val="baseline"/>
        <w:rPr>
          <w:b/>
          <w:color w:val="2D2D2D"/>
          <w:szCs w:val="28"/>
          <w:lang w:eastAsia="ru-RU"/>
        </w:rPr>
      </w:pPr>
    </w:p>
    <w:p w:rsidR="002A5F3B" w:rsidRPr="002A5F3B" w:rsidRDefault="002A5F3B" w:rsidP="002A5F3B">
      <w:pPr>
        <w:pStyle w:val="ab"/>
        <w:numPr>
          <w:ilvl w:val="0"/>
          <w:numId w:val="3"/>
        </w:numPr>
        <w:spacing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жамалудинова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Хадижат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лигаджиевна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– ведущий специалист службы опеки и </w:t>
      </w: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мечительства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2A5F3B" w:rsidRPr="002A5F3B" w:rsidRDefault="002A5F3B" w:rsidP="002A5F3B">
      <w:pPr>
        <w:pStyle w:val="ab"/>
        <w:spacing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2A5F3B" w:rsidRPr="002A5F3B" w:rsidRDefault="002A5F3B" w:rsidP="002A5F3B">
      <w:pPr>
        <w:pStyle w:val="ab"/>
        <w:spacing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2A5F3B" w:rsidRPr="002A5F3B" w:rsidRDefault="002A5F3B" w:rsidP="002A5F3B">
      <w:pPr>
        <w:pStyle w:val="ab"/>
        <w:numPr>
          <w:ilvl w:val="0"/>
          <w:numId w:val="3"/>
        </w:numPr>
        <w:spacing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бдулхаликов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Ахмед </w:t>
      </w: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аджиевич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– начальник МКУ «Служба ЖКХ»;</w:t>
      </w:r>
    </w:p>
    <w:p w:rsidR="002A5F3B" w:rsidRPr="002A5F3B" w:rsidRDefault="002A5F3B" w:rsidP="002A5F3B">
      <w:pPr>
        <w:spacing w:line="315" w:lineRule="atLeast"/>
        <w:textAlignment w:val="baseline"/>
        <w:rPr>
          <w:color w:val="2D2D2D"/>
          <w:szCs w:val="28"/>
          <w:lang w:eastAsia="ru-RU"/>
        </w:rPr>
      </w:pPr>
    </w:p>
    <w:p w:rsidR="002A5F3B" w:rsidRPr="002A5F3B" w:rsidRDefault="002A5F3B" w:rsidP="002A5F3B">
      <w:pPr>
        <w:pStyle w:val="ab"/>
        <w:numPr>
          <w:ilvl w:val="0"/>
          <w:numId w:val="3"/>
        </w:numPr>
        <w:spacing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A5F3B">
        <w:rPr>
          <w:color w:val="2D2D2D"/>
          <w:szCs w:val="28"/>
          <w:lang w:eastAsia="ru-RU"/>
        </w:rPr>
        <w:t xml:space="preserve"> </w:t>
      </w: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алламагомедов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агомед </w:t>
      </w: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агомедрасулович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– начальник МКУ «служба земельно-кадастровых и имущественных отношений»;</w:t>
      </w:r>
    </w:p>
    <w:p w:rsidR="002A5F3B" w:rsidRPr="002A5F3B" w:rsidRDefault="002A5F3B" w:rsidP="002A5F3B">
      <w:pPr>
        <w:pStyle w:val="ab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2A5F3B" w:rsidRPr="002A5F3B" w:rsidRDefault="002A5F3B" w:rsidP="002A5F3B">
      <w:pPr>
        <w:pStyle w:val="ab"/>
        <w:numPr>
          <w:ilvl w:val="0"/>
          <w:numId w:val="3"/>
        </w:numPr>
        <w:spacing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агирова </w:t>
      </w: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сият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агомедовна – специалист первой </w:t>
      </w: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тегории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тдела ЗАГС;</w:t>
      </w:r>
    </w:p>
    <w:p w:rsidR="002A5F3B" w:rsidRPr="002A5F3B" w:rsidRDefault="002A5F3B" w:rsidP="002A5F3B">
      <w:pPr>
        <w:pStyle w:val="ab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2A5F3B" w:rsidRPr="002A5F3B" w:rsidRDefault="002A5F3B" w:rsidP="002A5F3B">
      <w:pPr>
        <w:pStyle w:val="ab"/>
        <w:numPr>
          <w:ilvl w:val="0"/>
          <w:numId w:val="3"/>
        </w:numPr>
        <w:spacing w:line="315" w:lineRule="atLeast"/>
        <w:textAlignment w:val="baseline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агомедова </w:t>
      </w: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зра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бдулбасировна</w:t>
      </w:r>
      <w:proofErr w:type="spellEnd"/>
      <w:r w:rsidRPr="002A5F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– главный специалист архивной службы.</w:t>
      </w:r>
    </w:p>
    <w:sectPr w:rsidR="002A5F3B" w:rsidRPr="002A5F3B" w:rsidSect="002A5F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33992F89"/>
    <w:multiLevelType w:val="hybridMultilevel"/>
    <w:tmpl w:val="456CB912"/>
    <w:lvl w:ilvl="0" w:tplc="7C02D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22"/>
    <w:rsid w:val="00003A5C"/>
    <w:rsid w:val="00040B8D"/>
    <w:rsid w:val="0004659B"/>
    <w:rsid w:val="00095086"/>
    <w:rsid w:val="000D17CE"/>
    <w:rsid w:val="000D3104"/>
    <w:rsid w:val="000F59AD"/>
    <w:rsid w:val="001147A1"/>
    <w:rsid w:val="00167054"/>
    <w:rsid w:val="001D26E0"/>
    <w:rsid w:val="00220AAD"/>
    <w:rsid w:val="00240519"/>
    <w:rsid w:val="002958FC"/>
    <w:rsid w:val="002A2A5A"/>
    <w:rsid w:val="002A5F3B"/>
    <w:rsid w:val="002C5272"/>
    <w:rsid w:val="002E0A17"/>
    <w:rsid w:val="003236A6"/>
    <w:rsid w:val="00334E22"/>
    <w:rsid w:val="00347FA9"/>
    <w:rsid w:val="003E7CF7"/>
    <w:rsid w:val="004761B1"/>
    <w:rsid w:val="004A2332"/>
    <w:rsid w:val="004C2AC9"/>
    <w:rsid w:val="004D7FA3"/>
    <w:rsid w:val="005564F7"/>
    <w:rsid w:val="00580E26"/>
    <w:rsid w:val="00591AD3"/>
    <w:rsid w:val="00597A4E"/>
    <w:rsid w:val="00616C43"/>
    <w:rsid w:val="00633CB6"/>
    <w:rsid w:val="0064529E"/>
    <w:rsid w:val="006524D8"/>
    <w:rsid w:val="00690404"/>
    <w:rsid w:val="00691E76"/>
    <w:rsid w:val="006B6993"/>
    <w:rsid w:val="006B7B62"/>
    <w:rsid w:val="006C6622"/>
    <w:rsid w:val="00702AD0"/>
    <w:rsid w:val="00725CED"/>
    <w:rsid w:val="00764CED"/>
    <w:rsid w:val="00777E59"/>
    <w:rsid w:val="00797E21"/>
    <w:rsid w:val="007A3D84"/>
    <w:rsid w:val="007C7913"/>
    <w:rsid w:val="008068D3"/>
    <w:rsid w:val="00810279"/>
    <w:rsid w:val="00860453"/>
    <w:rsid w:val="008D0048"/>
    <w:rsid w:val="009003DB"/>
    <w:rsid w:val="0092473F"/>
    <w:rsid w:val="00934945"/>
    <w:rsid w:val="009729F7"/>
    <w:rsid w:val="009C095E"/>
    <w:rsid w:val="00A06299"/>
    <w:rsid w:val="00A20694"/>
    <w:rsid w:val="00A25265"/>
    <w:rsid w:val="00A440E0"/>
    <w:rsid w:val="00A61EBC"/>
    <w:rsid w:val="00A81377"/>
    <w:rsid w:val="00AB48CC"/>
    <w:rsid w:val="00AB5065"/>
    <w:rsid w:val="00AD6199"/>
    <w:rsid w:val="00AE46A9"/>
    <w:rsid w:val="00B06246"/>
    <w:rsid w:val="00B212B6"/>
    <w:rsid w:val="00B3212D"/>
    <w:rsid w:val="00B3232E"/>
    <w:rsid w:val="00B32D4D"/>
    <w:rsid w:val="00B3505E"/>
    <w:rsid w:val="00B4691E"/>
    <w:rsid w:val="00BB4B58"/>
    <w:rsid w:val="00BD0018"/>
    <w:rsid w:val="00BF4594"/>
    <w:rsid w:val="00C03A01"/>
    <w:rsid w:val="00C2618F"/>
    <w:rsid w:val="00C433CF"/>
    <w:rsid w:val="00C52211"/>
    <w:rsid w:val="00CC47A5"/>
    <w:rsid w:val="00D13C0C"/>
    <w:rsid w:val="00D37B48"/>
    <w:rsid w:val="00DB5E1A"/>
    <w:rsid w:val="00E030BC"/>
    <w:rsid w:val="00E13352"/>
    <w:rsid w:val="00E163B6"/>
    <w:rsid w:val="00E75007"/>
    <w:rsid w:val="00EC3698"/>
    <w:rsid w:val="00EC5F50"/>
    <w:rsid w:val="00EE2CDE"/>
    <w:rsid w:val="00F113D3"/>
    <w:rsid w:val="00F31533"/>
    <w:rsid w:val="00F8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B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ar-SA"/>
    </w:rPr>
  </w:style>
  <w:style w:type="table" w:styleId="ac">
    <w:name w:val="Table Grid"/>
    <w:basedOn w:val="a1"/>
    <w:uiPriority w:val="59"/>
    <w:rsid w:val="00E13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62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7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12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18023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75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05FE-31BC-4489-8627-22B33C41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Admin</cp:lastModifiedBy>
  <cp:revision>2</cp:revision>
  <cp:lastPrinted>2017-03-13T12:44:00Z</cp:lastPrinted>
  <dcterms:created xsi:type="dcterms:W3CDTF">2017-07-10T06:23:00Z</dcterms:created>
  <dcterms:modified xsi:type="dcterms:W3CDTF">2017-07-10T06:23:00Z</dcterms:modified>
</cp:coreProperties>
</file>